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3416A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7C91682E" w14:textId="6B47DCD5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OHN-</w:t>
      </w:r>
      <w:r w:rsidR="00BA042B">
        <w:rPr>
          <w:b/>
          <w:sz w:val="32"/>
          <w:u w:val="single"/>
        </w:rPr>
        <w:t>005</w:t>
      </w:r>
      <w:r w:rsidR="000D6B18" w:rsidRPr="000D6B18">
        <w:rPr>
          <w:sz w:val="32"/>
          <w:u w:val="single"/>
        </w:rPr>
        <w:t xml:space="preserve">. </w:t>
      </w:r>
      <w:r w:rsidR="006450B7">
        <w:rPr>
          <w:b/>
          <w:sz w:val="32"/>
          <w:u w:val="single"/>
        </w:rPr>
        <w:t>GRACE AND TRUTH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7156A378" w14:textId="03FE2D42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6450B7" w:rsidRPr="006450B7">
        <w:rPr>
          <w:rFonts w:cstheme="minorHAnsi"/>
          <w:i/>
          <w:sz w:val="24"/>
          <w:szCs w:val="24"/>
          <w:lang w:val="en-US"/>
        </w:rPr>
        <w:t>The law was given by Moses, but grace and truth came by Jesus Christ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23CA2F0D" w14:textId="2777FAC5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ohn </w:t>
      </w:r>
      <w:r w:rsidR="006450B7">
        <w:rPr>
          <w:rFonts w:cstheme="minorHAnsi"/>
          <w:i/>
          <w:sz w:val="24"/>
          <w:szCs w:val="24"/>
          <w:lang w:val="en-US"/>
        </w:rPr>
        <w:t>1</w:t>
      </w:r>
      <w:r>
        <w:rPr>
          <w:rFonts w:cstheme="minorHAnsi"/>
          <w:i/>
          <w:sz w:val="24"/>
          <w:szCs w:val="24"/>
          <w:lang w:val="en-US"/>
        </w:rPr>
        <w:t>:1</w:t>
      </w:r>
      <w:r w:rsidR="006450B7">
        <w:rPr>
          <w:rFonts w:cstheme="minorHAnsi"/>
          <w:i/>
          <w:sz w:val="24"/>
          <w:szCs w:val="24"/>
          <w:lang w:val="en-US"/>
        </w:rPr>
        <w:t>7</w:t>
      </w:r>
    </w:p>
    <w:p w14:paraId="40ADD0B1" w14:textId="3E57A4CC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83CFF53" w14:textId="243B75A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are scarcely any tra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writings of the Apostle Joh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great controversy as to the relation of the Law and the Gospe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occupied and embittered so much of the work of the Apostle Pa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floated into an entirely different region in John's writ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ld controversies are dead--sett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sup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inly by Paul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wn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so to a large extent by the logic of ev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rse is almost the only one in which John touches upon that extin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rovers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re the Law is introduced simply as a foil to set of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brightness of the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artists know the value of contras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ving promin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dark background flashes up brighter colours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illian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ite is never so white as when it is relieved again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a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o here the special preciousness and distinct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culiarities of what we receive in Christ are made more vivid and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tinct by contrast with what in old days was given by Moses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DC833D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71C0079" w14:textId="49FBBEB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Every word in this verse is signific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aw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set against grac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given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they c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oses is contrasted with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have a threefold antithesis as between Law and Gospel: in refere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ir respective contents; in reference to the manner of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unication; and in reference to the person of their Found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look at these three poi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all get some cle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rehension of the glories of that Gospel which the Apostle w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by commend to our affection and to our faith.</w:t>
      </w:r>
    </w:p>
    <w:p w14:paraId="6FD7B94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84AFC65" w14:textId="3B87027C" w:rsidR="000610DB" w:rsidRPr="006450B7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6450B7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6450B7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6450B7">
        <w:rPr>
          <w:rFonts w:asciiTheme="minorHAnsi" w:hAnsiTheme="minorHAnsi" w:cs="Courier New"/>
          <w:b/>
          <w:bCs/>
          <w:sz w:val="22"/>
          <w:szCs w:val="22"/>
        </w:rPr>
        <w:t>First of all</w:t>
      </w:r>
      <w:r w:rsidR="000D6B18" w:rsidRPr="006450B7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6450B7">
        <w:rPr>
          <w:rFonts w:asciiTheme="minorHAnsi" w:hAnsiTheme="minorHAnsi" w:cs="Courier New"/>
          <w:b/>
          <w:bCs/>
          <w:sz w:val="22"/>
          <w:szCs w:val="22"/>
        </w:rPr>
        <w:t>then</w:t>
      </w:r>
      <w:r w:rsidR="000D6B18" w:rsidRPr="006450B7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6450B7">
        <w:rPr>
          <w:rFonts w:asciiTheme="minorHAnsi" w:hAnsiTheme="minorHAnsi" w:cs="Courier New"/>
          <w:b/>
          <w:bCs/>
          <w:sz w:val="22"/>
          <w:szCs w:val="22"/>
        </w:rPr>
        <w:t>we have here the special glory of the contents</w:t>
      </w:r>
      <w:r w:rsidR="000610DB" w:rsidRPr="006450B7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6450B7">
        <w:rPr>
          <w:rFonts w:asciiTheme="minorHAnsi" w:hAnsiTheme="minorHAnsi" w:cs="Courier New"/>
          <w:b/>
          <w:bCs/>
          <w:sz w:val="22"/>
          <w:szCs w:val="22"/>
        </w:rPr>
        <w:t>of the Gospel heightened by the contrast with Law.</w:t>
      </w:r>
    </w:p>
    <w:p w14:paraId="3823FFC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FC191C0" w14:textId="653629B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Law has no tender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p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feel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ables of stone and a p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iron are its fitting vehic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lashing lightnings and roll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unders symbolise the fierce light which it casts upon men's duty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errors of its retribu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flex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th no compassion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man wea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tells us what we ought to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does not hel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to b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binds heavy burd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rievous to be bor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n's conscie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puts not forth the tip of a finger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ena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n to bear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is is true about law in all for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ther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the Mosaic L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whether it be the law of our own count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ther it be the laws written upon men's conscie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take of the one characteristic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y help nothing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lfilment of their own behe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they are barbed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threatening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of retribu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ike some avenging godd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aw comes d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mongst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errible in her pu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wful in her beau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 ha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ght in her clear grey eyes--in the one hand the tables of st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aring the commandments which we have brok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he other a shar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wo-edged sword.</w:t>
      </w:r>
    </w:p>
    <w:p w14:paraId="49239F7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0012B2B" w14:textId="5B699C2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is is the opposite of all that comes to us in the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rast divides into two por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aw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set against grac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us look at these two in order.</w:t>
      </w:r>
    </w:p>
    <w:p w14:paraId="4C6294F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7E20835" w14:textId="563E909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at we have in Christ is not l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gr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; the meaning of the Gospel is the unveiling of the heart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aw commands and demands; it says: This shalt thou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else--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has nothing more that it can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is the use of standing besid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lame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ointing to a shining summ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ying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Ge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u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 will breathe a purer atmosphere</w:t>
      </w:r>
      <w:r w:rsidR="00EE634B">
        <w:rPr>
          <w:rFonts w:asciiTheme="minorHAnsi" w:hAnsiTheme="minorHAnsi" w:cs="Courier New"/>
          <w:sz w:val="22"/>
          <w:szCs w:val="22"/>
        </w:rPr>
        <w:t>?</w:t>
      </w:r>
      <w:r w:rsidRPr="000610DB">
        <w:rPr>
          <w:rFonts w:asciiTheme="minorHAnsi" w:hAnsiTheme="minorHAnsi" w:cs="Courier New"/>
          <w:sz w:val="22"/>
          <w:szCs w:val="22"/>
        </w:rPr>
        <w:t xml:space="preserve"> He is lying lame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oot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 help for any soul in l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en are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ishing because they do not know what they ought to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en are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d because they doubt as to what their duty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orst man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 knows a great deal more of what he ought to do than the best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in th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world practi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t is not for want of precepts that so m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us are going to destru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is for want of power to fulfi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recepts.</w:t>
      </w:r>
    </w:p>
    <w:p w14:paraId="0A38831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561AF33" w14:textId="5F6B83C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Grace is love gi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aw dem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race best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aw comes saying 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ur consciences respond to the imperativenes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blig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grace comes and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will help thee to d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a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God requiring; grace is God bestow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Give what Th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commandest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command what Thou wilt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79BC96A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F8AF81E" w14:textId="669F618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! we have all of us written upon the fleshly tablets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s solemn commandments which we know are binding upon us; and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sometimes would fain k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can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s this not a message of hop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blessedness that comes to us? Grace has drawn near in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giving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bestows upon us a life that will unfold itself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cordance with the highest l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lds out the fulness of His gif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ncarnate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aw has no heart; the Gospel is the unveiling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heart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aw commands; grace is God bestowing Himself.</w:t>
      </w:r>
    </w:p>
    <w:p w14:paraId="3D41696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15D6068" w14:textId="0C53843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still 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aw condem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race is love that bends down to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ildo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eals not on the footing of strict retribution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firmities and the sins of us poor weakl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eing that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 that lives but hears in his heart an accusing vo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e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 of us knows what it is to gaze upon lofty duties that we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runk fr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pon plain obligations from the yoke of which we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lfishly and cowardly withdrawn our necks; seeing that every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hild listening to me now h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urking in some corner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memory that only needs to be quickened to be a tor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eeds that only need to have the veil drawn away from them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rrify and shame them--oh! surely it ought to be a word of glad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every one of us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front of any law that condemns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an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th the gent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racious form of the Christ that brings pard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grace of God that bringeth salvation unto all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nk God! la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eded to be gi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was only the foundation on which was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red a better 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aw was given By Moses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a school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cience is to-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bring us to Chris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whom comes the gra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lo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stoo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g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pardons.</w:t>
      </w:r>
    </w:p>
    <w:p w14:paraId="52A4147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6483086" w14:textId="01AD719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till 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another antithesis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Gospel which com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Christ is not l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bject of law is to regula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du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nly subordinately to inform the mind or to enlighte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derstan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osaic Law had for its found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velation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at revelation of God was less promin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oportionat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n the prescription for man's condu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Gospel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pposite of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has for its object the regulation of conduct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t that object is less promin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oportionat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n the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ifestation and the revelation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ld Testament says Th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t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the New Testament says God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ld was Law; the New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th.</w:t>
      </w:r>
    </w:p>
    <w:p w14:paraId="1204D50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A7A6E1B" w14:textId="5B584CA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so we may draw the infer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which I do not need to dw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serably inadequate and shallow a conception of Christianity tha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sets it forth as being mainly a means of regulating condu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w false and foolish that loose talk is that we hear many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ime.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Never mind about theological subtleties; conduct is the ma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Gospel is not law; the Gospel is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velation of God to the understanding and to the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rder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by the will may be subdu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then the conduct may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ped and moul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let us begin where it beg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et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member that the morality of the New Testament has never long b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ld up high and p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the theology of the New Testament has b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glected and despi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aw came by Moses; truth came by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7D7496F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5DED6B4" w14:textId="5F63125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ill 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me remind you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revelation of a G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 is graci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iving to our emptiness and forgiving our sins--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revelation of grace--we have a far deep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bl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re blessed conception of the divine nature than in l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ink of a righteous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great and ennobling to think of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se pure eyes cannot look upon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who wills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lastRenderedPageBreak/>
        <w:t>that men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sh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ve pure and noble and Godlike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t is far more and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anscending all the old teac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we sit at the fee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hrist who g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o pard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ook up into His deep e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 tears of compassion shining i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y: Lo! This is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! We have waited for Him and He will sav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a bet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deeper truth than prophets and righteous men of old possessed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o us there has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orne on the wings of the mighty angel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recious revelation of the Father-God whose heart i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aw was given by Mo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brighter than the gleam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sence between the Cherubim is the lambent light of gentle tender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shines from the face of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r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fore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deeper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me by Him.</w:t>
      </w:r>
    </w:p>
    <w:p w14:paraId="3C28AC5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0DF8983" w14:textId="47547E8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ill 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me remind you of how this contrast is borne 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the fact that all that previous system was an adumb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shad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a premonition of the perfect revelation that was to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e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i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crif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hole body of the Mosaic constitu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s 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shadow thrown along the road in advance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wiftly coming 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hadow fell befor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hen He c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hadow disappea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ormer was a system of typ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ymbo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ictu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re is the reality that antiquates and fulfil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nscends them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aw was given by Moses; grace and truth c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Jesus Christ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759FA33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AAB436C" w14:textId="451A4FAB" w:rsidR="000610DB" w:rsidRPr="006450B7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6450B7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6450B7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6450B7">
        <w:rPr>
          <w:rFonts w:asciiTheme="minorHAnsi" w:hAnsiTheme="minorHAnsi" w:cs="Courier New"/>
          <w:b/>
          <w:bCs/>
          <w:sz w:val="22"/>
          <w:szCs w:val="22"/>
        </w:rPr>
        <w:t>Now</w:t>
      </w:r>
      <w:r w:rsidR="000D6B18" w:rsidRPr="006450B7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6450B7">
        <w:rPr>
          <w:rFonts w:asciiTheme="minorHAnsi" w:hAnsiTheme="minorHAnsi" w:cs="Courier New"/>
          <w:b/>
          <w:bCs/>
          <w:sz w:val="22"/>
          <w:szCs w:val="22"/>
        </w:rPr>
        <w:t>secondly</w:t>
      </w:r>
      <w:r w:rsidR="000D6B18" w:rsidRPr="006450B7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6450B7">
        <w:rPr>
          <w:rFonts w:asciiTheme="minorHAnsi" w:hAnsiTheme="minorHAnsi" w:cs="Courier New"/>
          <w:b/>
          <w:bCs/>
          <w:sz w:val="22"/>
          <w:szCs w:val="22"/>
        </w:rPr>
        <w:t>look at the other contrast that is here</w:t>
      </w:r>
      <w:r w:rsidR="000D6B18" w:rsidRPr="006450B7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6450B7">
        <w:rPr>
          <w:rFonts w:asciiTheme="minorHAnsi" w:hAnsiTheme="minorHAnsi" w:cs="Courier New"/>
          <w:b/>
          <w:bCs/>
          <w:sz w:val="22"/>
          <w:szCs w:val="22"/>
        </w:rPr>
        <w:t>between</w:t>
      </w:r>
      <w:r w:rsidR="000610DB" w:rsidRPr="006450B7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6450B7">
        <w:rPr>
          <w:rFonts w:asciiTheme="minorHAnsi" w:hAnsiTheme="minorHAnsi" w:cs="Courier New"/>
          <w:b/>
          <w:bCs/>
          <w:sz w:val="22"/>
          <w:szCs w:val="22"/>
        </w:rPr>
        <w:t>giving and coming.</w:t>
      </w:r>
    </w:p>
    <w:p w14:paraId="165A3EE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7468876" w14:textId="4CD1EE6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do not know that I have quite succeeded in making clear to my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nd the precise force of this antithes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Certainl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re i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found meaning if one can fathom it; perhaps one might put it bes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thing like the following fashion.</w:t>
      </w:r>
    </w:p>
    <w:p w14:paraId="7712BDD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7EDE505" w14:textId="057B272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word rendered cam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ght be more correctly translated bec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me into be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aw was given; grace and truth came to be.</w:t>
      </w:r>
    </w:p>
    <w:p w14:paraId="4A1E19A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C77B59A" w14:textId="7EECFF0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do we mean when we talk about a law being given? We simp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sup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t is promulga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ither in oral or in writt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fter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more than so many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given w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is spoken or publis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a verbal communication at the b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grace and truth came to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are realities; they are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are not communicated by sente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are actu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istences; and they spring into being as far as man's historic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session and experience of them are concerned--they spring into be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rough Him they belong to u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 that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no gr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manifest lore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any tru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ledge of Him before the Incar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earlier portion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chapter remind us that all of gr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 restraine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ti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all of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 imperfect and shadowy it may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were in the world before Christ c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re owing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peration of that Eternal Word Who became flesh and dwelt among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comparison with the affluence and the fulnes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nearness of grace and truth after Christ's com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re so sm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remote that it is not an exaggeration to say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far as man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session and experience of them are concer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giving love of G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 clear and true knowledge of His deep heart of tendernes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prang into being with the historical manifestation of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the Lord.</w:t>
      </w:r>
    </w:p>
    <w:p w14:paraId="560FB6F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77EA50C" w14:textId="5175D7B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 comes to reveal by no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gift is not like the gift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ses brought down from the mount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erely a writing upon tables;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ft is not the letter of an outward command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the letter of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ward reve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the thing itself which He reveals by be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does not speak about gr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brings it; He does not show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 by His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shows us God by His a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does not preach ab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e lives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manifests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gentl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a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mirac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wis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pat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t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mises; all these are the very Deity in action before our eyes;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tead of a mere verbal reve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so imperfect and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th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race and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iving real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flashed upon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rkened world in the face of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c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how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h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perfici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comparison with that fleshly table of the hear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on which grace and truth were writt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the stony tabl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bore after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all their majes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ly words which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eath and nothing besides.</w:t>
      </w:r>
    </w:p>
    <w:p w14:paraId="09EA45B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08E7781" w14:textId="766A4DD0" w:rsidR="000610DB" w:rsidRPr="006450B7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6450B7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6450B7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6450B7">
        <w:rPr>
          <w:rFonts w:asciiTheme="minorHAnsi" w:hAnsiTheme="minorHAnsi" w:cs="Courier New"/>
          <w:b/>
          <w:bCs/>
          <w:sz w:val="22"/>
          <w:szCs w:val="22"/>
        </w:rPr>
        <w:t>And so</w:t>
      </w:r>
      <w:r w:rsidR="000D6B18" w:rsidRPr="006450B7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6450B7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6450B7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6450B7">
        <w:rPr>
          <w:rFonts w:asciiTheme="minorHAnsi" w:hAnsiTheme="minorHAnsi" w:cs="Courier New"/>
          <w:b/>
          <w:bCs/>
          <w:sz w:val="22"/>
          <w:szCs w:val="22"/>
        </w:rPr>
        <w:t>look at the contrast that is drawn here between</w:t>
      </w:r>
      <w:r w:rsidR="000610DB" w:rsidRPr="006450B7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6450B7">
        <w:rPr>
          <w:rFonts w:asciiTheme="minorHAnsi" w:hAnsiTheme="minorHAnsi" w:cs="Courier New"/>
          <w:b/>
          <w:bCs/>
          <w:sz w:val="22"/>
          <w:szCs w:val="22"/>
        </w:rPr>
        <w:t>the persons of the Founders.</w:t>
      </w:r>
    </w:p>
    <w:p w14:paraId="0948A26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48B67E8" w14:textId="17077A6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do not suppose that we are to take into consideration the differe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tween the limitations of the one and the completeness of the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 not suppose that the Apostle was thinking about the differe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tween the reluctant service of the Lawgiver and the glad obedien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e Son; or between the passion and the pride tha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metimes marred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se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continual calmness and patient meeknes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fected the sacrifice of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r do I suppose that there flash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fore his memory the difference between that strange tomb where G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ried the proph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known of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stern solitud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e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ue symbol of the solemn mystery and awful solitude with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aw which we have broken invests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our trembl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cie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grave in the garden with the spring flowe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rsting roun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visited by white-robed ange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spoke comfo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weeping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ue picture of what His death makes the grave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His followers.</w:t>
      </w:r>
    </w:p>
    <w:p w14:paraId="5A717D0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31DF32A" w14:textId="7053EA5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I suppose he was mainly thinking of the contrast betwee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lation of Moses to his l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Christ to His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oses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t a mediu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personality had nothing to do with his mess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take away Mo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law stands all the s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Christ is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erwoven with Christ's message that you cannot rend the two apart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cannot have the figure of Christ melt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gift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brought rem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If you extinguish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un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you cannot keep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nlight; if you put away Christ in the fulness of His manhood an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divi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power of His Incarnation and the omnipoten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cross--if you put away Christ from Christi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collapses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ust and nothingness.</w:t>
      </w:r>
    </w:p>
    <w:p w14:paraId="599FFD4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F0681D4" w14:textId="72763D42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not let any of us try that perilous experi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cannot melt away Jesus and keep grace and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cannot tamp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His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His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 mystery of His pa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 atoning power of His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reserve the blessings t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brought to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 want the grace which is the unveil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heart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gift of a giving God and the pardon of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giving Judge; or if you want the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eality of the knowledg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can only get them by accepting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am the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a law given which give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ghteousness is by that l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a Person who is the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knowledge of the truth is through that Per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rough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y humble faith receive Him into you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will c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inging to you the fulness of grace and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06125E64" w14:textId="69C3C276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07AF6741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6F18D5CB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09CF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07A43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</TotalTime>
  <Pages>4</Pages>
  <Words>2251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6T12:11:00Z</dcterms:modified>
</cp:coreProperties>
</file>